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A5" w:rsidRDefault="00611728">
      <w:r>
        <w:t xml:space="preserve">Il seguente lavoro è stato svolto dall’allieva </w:t>
      </w:r>
      <w:r w:rsidRPr="001C4D7E">
        <w:rPr>
          <w:b/>
        </w:rPr>
        <w:t>Martino Maria Antonietta</w:t>
      </w:r>
      <w:r>
        <w:t xml:space="preserve">, frequentante la classe  IID, indirizzo Moda dell’Istituto di Istruzione Superiore IIS “N. De </w:t>
      </w:r>
      <w:proofErr w:type="spellStart"/>
      <w:r>
        <w:t>Filippis</w:t>
      </w:r>
      <w:proofErr w:type="spellEnd"/>
      <w:r>
        <w:t xml:space="preserve"> – G. </w:t>
      </w:r>
      <w:proofErr w:type="spellStart"/>
      <w:r>
        <w:t>Prestia</w:t>
      </w:r>
      <w:proofErr w:type="spellEnd"/>
      <w:r>
        <w:t>” di Vibo Valentia.</w:t>
      </w:r>
    </w:p>
    <w:p w:rsidR="00611728" w:rsidRDefault="00611728">
      <w:r>
        <w:t xml:space="preserve">E’ nata l’idea, su sollecitazione del nostro prof. di Tecnologie e Tecniche di Rappresentazioni grafiche De Luca Fortunato cha ha saputo proporre il concorso “Noi ricicliamo </w:t>
      </w:r>
      <w:r w:rsidR="004E6489">
        <w:t>così</w:t>
      </w:r>
      <w:r>
        <w:t>” per Fabbriche Aperte 2015.</w:t>
      </w:r>
    </w:p>
    <w:p w:rsidR="00611728" w:rsidRDefault="00611728">
      <w:r>
        <w:t xml:space="preserve">Ho cercato nel mio lavoro qui rappresentato, di seguire le fasi di progettazione di un vestito attinente al tema proposto sull’ambiente. Utilizzando il potente software </w:t>
      </w:r>
      <w:proofErr w:type="spellStart"/>
      <w:r>
        <w:t>Marvelous</w:t>
      </w:r>
      <w:proofErr w:type="spellEnd"/>
      <w:r>
        <w:t xml:space="preserve"> Designer, che a fatica sono riuscita a imparare ho proposto il tema del riciclo degli scarti in veste quasi ironica.</w:t>
      </w:r>
    </w:p>
    <w:p w:rsidR="00611728" w:rsidRDefault="00611728">
      <w:r>
        <w:t xml:space="preserve">Il vestito della modella è tridimensionale,così come il resto. La scritta sul cuscino 3D “avrò cura di te” è rivolta alla possibilità di salvaguardare l’ambiente. </w:t>
      </w:r>
    </w:p>
    <w:p w:rsidR="00C904D4" w:rsidRDefault="00611728">
      <w:r>
        <w:rPr>
          <w:noProof/>
          <w:lang w:eastAsia="it-IT"/>
        </w:rPr>
        <w:drawing>
          <wp:inline distT="0" distB="0" distL="0" distR="0">
            <wp:extent cx="6120130" cy="3441228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D4" w:rsidRDefault="00C904D4"/>
    <w:p w:rsidR="00611728" w:rsidRDefault="00611728">
      <w:r>
        <w:br w:type="page"/>
      </w:r>
    </w:p>
    <w:p w:rsidR="00C904D4" w:rsidRDefault="00611728">
      <w:r>
        <w:lastRenderedPageBreak/>
        <w:t>Il personaggio dietro la modella sta per catapultarsi nel bidone e che dice “</w:t>
      </w:r>
      <w:proofErr w:type="spellStart"/>
      <w:r>
        <w:t>MI</w:t>
      </w:r>
      <w:proofErr w:type="spellEnd"/>
      <w:r>
        <w:t xml:space="preserve"> RIFIUTO”  è una mia provocazione ritenendo che l’uomo sta distruggendo ciò che la natura ha sempre protetto. Sta a noi aver cura anche di lui.</w:t>
      </w:r>
    </w:p>
    <w:p w:rsidR="00C904D4" w:rsidRDefault="00104277">
      <w:r>
        <w:rPr>
          <w:noProof/>
          <w:lang w:eastAsia="it-IT"/>
        </w:rPr>
        <w:drawing>
          <wp:inline distT="0" distB="0" distL="0" distR="0">
            <wp:extent cx="6120130" cy="3441229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77" w:rsidRDefault="000B6225">
      <w:r>
        <w:rPr>
          <w:noProof/>
          <w:lang w:eastAsia="it-IT"/>
        </w:rPr>
        <w:lastRenderedPageBreak/>
        <w:drawing>
          <wp:inline distT="0" distB="0" distL="0" distR="0">
            <wp:extent cx="6120130" cy="3441229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277">
        <w:rPr>
          <w:noProof/>
          <w:lang w:eastAsia="it-IT"/>
        </w:rPr>
        <w:drawing>
          <wp:inline distT="0" distB="0" distL="0" distR="0">
            <wp:extent cx="6123195" cy="3165716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95" cy="316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728" w:rsidRDefault="00611728"/>
    <w:p w:rsidR="00611728" w:rsidRDefault="00611728"/>
    <w:p w:rsidR="00611728" w:rsidRDefault="00611728">
      <w:r>
        <w:t>INSIEME CE LA POSSIAMO FARE!</w:t>
      </w:r>
    </w:p>
    <w:p w:rsidR="00611728" w:rsidRDefault="00611728">
      <w:r>
        <w:t>Allieva Martino Maria Antonella, Classe IID Moda.</w:t>
      </w:r>
    </w:p>
    <w:sectPr w:rsidR="00611728" w:rsidSect="00611728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283"/>
  <w:characterSpacingControl w:val="doNotCompress"/>
  <w:compat/>
  <w:rsids>
    <w:rsidRoot w:val="00C904D4"/>
    <w:rsid w:val="000B6225"/>
    <w:rsid w:val="00104277"/>
    <w:rsid w:val="00123CD9"/>
    <w:rsid w:val="001C4D7E"/>
    <w:rsid w:val="0033481B"/>
    <w:rsid w:val="004E477A"/>
    <w:rsid w:val="004E6489"/>
    <w:rsid w:val="00611728"/>
    <w:rsid w:val="009B5789"/>
    <w:rsid w:val="009E6B19"/>
    <w:rsid w:val="00C54404"/>
    <w:rsid w:val="00C904D4"/>
    <w:rsid w:val="00D3011A"/>
    <w:rsid w:val="00E13CE4"/>
    <w:rsid w:val="00F0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49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4EFF-4861-4812-9426-19DECDB8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MINISTRATORE</cp:lastModifiedBy>
  <cp:revision>4</cp:revision>
  <dcterms:created xsi:type="dcterms:W3CDTF">2015-05-20T18:34:00Z</dcterms:created>
  <dcterms:modified xsi:type="dcterms:W3CDTF">2015-05-24T14:33:00Z</dcterms:modified>
</cp:coreProperties>
</file>